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724EEB" w:rsidRPr="00B12582" w:rsidTr="00724EEB">
        <w:tc>
          <w:tcPr>
            <w:tcW w:w="2676" w:type="dxa"/>
          </w:tcPr>
          <w:p w:rsidR="00724EEB" w:rsidRDefault="00724EEB" w:rsidP="00724EE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</wp:posOffset>
                  </wp:positionV>
                  <wp:extent cx="1362075" cy="1085850"/>
                  <wp:effectExtent l="38100" t="0" r="28575" b="323850"/>
                  <wp:wrapSquare wrapText="bothSides"/>
                  <wp:docPr id="1" name="Рисунок 1" descr="C:\Users\metodist\Pictures\Клипарт Медицина\1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Pictures\Клипарт Медицин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  <w:gridSpan w:val="2"/>
          </w:tcPr>
          <w:p w:rsidR="00724EEB" w:rsidRDefault="00724EEB" w:rsidP="00724EE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724EEB" w:rsidRDefault="00724EEB" w:rsidP="00724EE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724EEB" w:rsidRPr="004D127C" w:rsidRDefault="00724EEB" w:rsidP="00724EE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724EEB" w:rsidRPr="004D127C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724EEB" w:rsidRPr="004D127C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724EEB" w:rsidRPr="00B12582" w:rsidRDefault="00724EEB" w:rsidP="00724EE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724EEB" w:rsidRPr="00B12582" w:rsidRDefault="00724EEB" w:rsidP="00724EEB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6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724EEB" w:rsidRPr="00145DAF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724EEB" w:rsidRPr="00FD3EA2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Лапин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724EEB" w:rsidRPr="00FD3EA2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Елизавет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724EEB" w:rsidRPr="00FD3EA2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андреевн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724EEB" w:rsidRPr="00FD3EA2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 курс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724EEB" w:rsidRPr="00FD3EA2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90701 – организация перевозок и управление на транспорте (на железнодорожном транспорте)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724EEB" w:rsidRPr="00724EEB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во «ковровский транспортный колледж»</w:t>
            </w:r>
          </w:p>
          <w:p w:rsidR="00724EEB" w:rsidRPr="00724EEB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724EEB" w:rsidRPr="00145DAF" w:rsidRDefault="00724EEB" w:rsidP="00724EE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724EEB">
              <w:rPr>
                <w:rFonts w:ascii="Times New Roman" w:hAnsi="Times New Roman"/>
                <w:b/>
              </w:rPr>
              <w:t xml:space="preserve">     </w:t>
            </w:r>
            <w:r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724EEB" w:rsidRPr="00DB6F77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лебедев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724EEB" w:rsidRPr="00DB6F77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ирин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724EEB" w:rsidRPr="00145DAF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724EEB" w:rsidRPr="00DB6F77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евгеньевна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724EEB" w:rsidRDefault="00724EEB" w:rsidP="00724EE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724EEB" w:rsidRPr="00DB6F77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 биологии, географии, специальных дисциплин</w:t>
            </w:r>
          </w:p>
        </w:tc>
      </w:tr>
      <w:tr w:rsidR="00724EEB" w:rsidRPr="00FD3EA2" w:rsidTr="0072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724EEB" w:rsidRDefault="00724EEB" w:rsidP="00724EE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во «ковровский транспортный колледж»</w:t>
            </w:r>
          </w:p>
          <w:p w:rsidR="00724EEB" w:rsidRPr="00DB6F77" w:rsidRDefault="00724EEB" w:rsidP="00724EEB">
            <w:pPr>
              <w:contextualSpacing/>
              <w:rPr>
                <w:rFonts w:ascii="Times New Roman" w:hAnsi="Times New Roman"/>
                <w:caps/>
                <w:sz w:val="24"/>
              </w:rPr>
            </w:pPr>
          </w:p>
        </w:tc>
      </w:tr>
    </w:tbl>
    <w:p w:rsidR="00724EEB" w:rsidRPr="006123D2" w:rsidRDefault="00724EEB" w:rsidP="00724EEB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724EEB" w:rsidTr="00724EEB">
        <w:tc>
          <w:tcPr>
            <w:tcW w:w="1242" w:type="dxa"/>
          </w:tcPr>
          <w:p w:rsidR="00724EEB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724EEB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724EEB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724EEB" w:rsidTr="00724EEB">
        <w:tc>
          <w:tcPr>
            <w:tcW w:w="1242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724EEB" w:rsidRDefault="00724EEB" w:rsidP="00724EEB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амые интересные </w:t>
            </w:r>
            <w:proofErr w:type="gramStart"/>
            <w:r>
              <w:rPr>
                <w:rFonts w:ascii="Times New Roman" w:hAnsi="Times New Roman"/>
              </w:rPr>
              <w:t>факты о человеке</w:t>
            </w:r>
            <w:proofErr w:type="gramEnd"/>
          </w:p>
        </w:tc>
        <w:tc>
          <w:tcPr>
            <w:tcW w:w="3474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724EEB" w:rsidTr="00724EEB">
        <w:tc>
          <w:tcPr>
            <w:tcW w:w="1242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724EEB" w:rsidRDefault="00724EEB" w:rsidP="00724EEB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724EEB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724EEB" w:rsidTr="00724EEB">
        <w:tc>
          <w:tcPr>
            <w:tcW w:w="1242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724EEB" w:rsidRPr="00926F77" w:rsidRDefault="00724EEB" w:rsidP="00724EEB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724EEB" w:rsidTr="00724EEB">
        <w:tc>
          <w:tcPr>
            <w:tcW w:w="1242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724EEB" w:rsidRPr="00926F77" w:rsidRDefault="00724EEB" w:rsidP="0072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724EEB" w:rsidRPr="00510FCE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724EEB" w:rsidTr="00724EEB">
        <w:tc>
          <w:tcPr>
            <w:tcW w:w="1242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724EEB" w:rsidRPr="00510FCE" w:rsidRDefault="00724EEB" w:rsidP="00724EEB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724EEB" w:rsidRPr="00510FCE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724EEB" w:rsidTr="00724EEB">
        <w:tc>
          <w:tcPr>
            <w:tcW w:w="1242" w:type="dxa"/>
          </w:tcPr>
          <w:p w:rsidR="00724EEB" w:rsidRPr="00926F77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724EEB" w:rsidRPr="00510FCE" w:rsidRDefault="00724EEB" w:rsidP="00724EEB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724EEB" w:rsidRPr="00510FCE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724EEB" w:rsidTr="00724EEB">
        <w:tc>
          <w:tcPr>
            <w:tcW w:w="6946" w:type="dxa"/>
            <w:gridSpan w:val="2"/>
          </w:tcPr>
          <w:p w:rsidR="00724EEB" w:rsidRDefault="00724EEB" w:rsidP="00724EE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724EEB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724EEB" w:rsidRDefault="00724EEB" w:rsidP="00724EEB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1. Группа победителей  формируется из числа конкурсантов, работы которых набрали 130 баллов.</w:t>
      </w:r>
    </w:p>
    <w:p w:rsidR="00724EEB" w:rsidRPr="00216205" w:rsidRDefault="00724EEB" w:rsidP="00724EEB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Группа победителей  </w:t>
      </w:r>
      <w:r w:rsidRPr="006123D2">
        <w:rPr>
          <w:rFonts w:ascii="Times New Roman" w:hAnsi="Times New Roman"/>
          <w:lang w:val="en-US"/>
        </w:rPr>
        <w:t>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724EEB" w:rsidRPr="006123D2" w:rsidRDefault="00724EEB" w:rsidP="00724EEB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3.Группа  победителей  </w:t>
      </w:r>
      <w:r w:rsidRPr="006123D2">
        <w:rPr>
          <w:rFonts w:ascii="Times New Roman" w:hAnsi="Times New Roman"/>
          <w:lang w:val="en-US"/>
        </w:rPr>
        <w:t>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 до 11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724EEB" w:rsidRPr="006123D2" w:rsidRDefault="00724EEB" w:rsidP="00724EEB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Группа победителей  </w:t>
      </w:r>
      <w:r w:rsidRPr="006123D2">
        <w:rPr>
          <w:rFonts w:ascii="Times New Roman" w:hAnsi="Times New Roman"/>
          <w:lang w:val="en-US"/>
        </w:rPr>
        <w:t>I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 xml:space="preserve">от  </w:t>
      </w:r>
      <w:r w:rsidRPr="00D601E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до 10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724EEB" w:rsidRPr="00216205" w:rsidRDefault="00724EEB" w:rsidP="00724EEB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Группа  лауреатов формируется из числа конкурсантов, работы которых набрали  </w:t>
      </w:r>
      <w:r w:rsidRPr="001A67E0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 от  до 9</w:t>
      </w:r>
      <w:r w:rsidRPr="00D601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баллов.</w:t>
      </w:r>
    </w:p>
    <w:p w:rsidR="00724EEB" w:rsidRPr="006123D2" w:rsidRDefault="00724EEB" w:rsidP="00724EEB">
      <w:pPr>
        <w:pStyle w:val="a4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 </w:t>
      </w:r>
      <w:r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>
        <w:rPr>
          <w:rFonts w:ascii="Times New Roman" w:hAnsi="Times New Roman"/>
        </w:rPr>
        <w:t xml:space="preserve">тов, работы которых  набрали  </w:t>
      </w:r>
      <w:r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6123D2">
        <w:rPr>
          <w:rFonts w:ascii="Times New Roman" w:hAnsi="Times New Roman"/>
        </w:rPr>
        <w:t xml:space="preserve"> и менее баллов.</w:t>
      </w:r>
    </w:p>
    <w:p w:rsidR="00724EEB" w:rsidRDefault="00724EEB" w:rsidP="00724EEB">
      <w:pPr>
        <w:jc w:val="center"/>
        <w:rPr>
          <w:rFonts w:ascii="Times New Roman" w:hAnsi="Times New Roman"/>
          <w:b/>
          <w:color w:val="0033CC"/>
        </w:rPr>
      </w:pPr>
    </w:p>
    <w:p w:rsidR="00724EEB" w:rsidRPr="006123D2" w:rsidRDefault="00724EEB" w:rsidP="00724EEB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ЗАДАНИЕ №1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 xml:space="preserve">САМЫЕ ИНТЕРЕСНЫЕ </w:t>
      </w:r>
      <w:proofErr w:type="gramStart"/>
      <w:r w:rsidRPr="006123D2">
        <w:rPr>
          <w:rFonts w:ascii="Times New Roman" w:hAnsi="Times New Roman"/>
          <w:b/>
          <w:color w:val="0033CC"/>
        </w:rPr>
        <w:t>ФАКТЫ О ЧЕЛОВЕКЕ</w:t>
      </w:r>
      <w:proofErr w:type="gramEnd"/>
    </w:p>
    <w:p w:rsidR="00724EEB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724EEB" w:rsidRPr="00756DCF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560"/>
        <w:gridCol w:w="3285"/>
        <w:gridCol w:w="1425"/>
      </w:tblGrid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756DC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756DC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Ответ</w:t>
            </w:r>
          </w:p>
          <w:p w:rsidR="00724EEB" w:rsidRPr="004C47E2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47E2">
              <w:rPr>
                <w:rFonts w:ascii="Times New Roman" w:eastAsia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  <w:p w:rsidR="00724EEB" w:rsidRPr="00756DC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(з</w:t>
            </w:r>
            <w:r w:rsidRPr="00756DCF"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аполняет эксперт</w:t>
            </w: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)</w:t>
            </w: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ж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елк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мечк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шная раков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5DAF">
              <w:rPr>
                <w:rFonts w:ascii="Times New Roman" w:eastAsia="Times New Roman" w:hAnsi="Times New Roman"/>
                <w:lang w:eastAsia="ru-RU"/>
              </w:rPr>
              <w:t>Самое</w:t>
            </w:r>
            <w:proofErr w:type="gramEnd"/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распространенное в мире </w:t>
            </w:r>
          </w:p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>еинфекцио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езаразное)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заболев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455406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ие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5DAF">
              <w:rPr>
                <w:rFonts w:ascii="Times New Roman" w:eastAsia="Times New Roman" w:hAnsi="Times New Roman"/>
                <w:lang w:eastAsia="ru-RU"/>
              </w:rPr>
              <w:t>Самая</w:t>
            </w:r>
            <w:proofErr w:type="gramEnd"/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редкое сочетание</w:t>
            </w:r>
          </w:p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твёртая группа отрицательный резус - фа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сильные мышц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рдечная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жевательные</w:t>
            </w:r>
            <w:proofErr w:type="gramEnd"/>
            <w:r w:rsidR="00455406">
              <w:rPr>
                <w:rFonts w:ascii="Times New Roman" w:eastAsia="Times New Roman" w:hAnsi="Times New Roman"/>
                <w:lang w:eastAsia="ru-RU"/>
              </w:rPr>
              <w:t>, икронож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етки мозжеч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густые волосы у</w:t>
            </w:r>
          </w:p>
          <w:p w:rsidR="00724EEB" w:rsidRPr="00145DAF" w:rsidRDefault="00724EEB" w:rsidP="00724EEB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брюнетов</w:t>
            </w:r>
          </w:p>
          <w:p w:rsidR="00724EEB" w:rsidRPr="00145DAF" w:rsidRDefault="00724EEB" w:rsidP="00724EEB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шатенов</w:t>
            </w:r>
          </w:p>
          <w:p w:rsidR="00724EEB" w:rsidRPr="00145DAF" w:rsidRDefault="00724EEB" w:rsidP="00724EEB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 рыжих</w:t>
            </w:r>
          </w:p>
          <w:p w:rsidR="00724EEB" w:rsidRPr="00145DAF" w:rsidRDefault="00724EEB" w:rsidP="00724EEB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блонди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онди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ф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– я хромосом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5DAF">
              <w:rPr>
                <w:rFonts w:ascii="Times New Roman" w:eastAsia="Times New Roman" w:hAnsi="Times New Roman"/>
                <w:lang w:eastAsia="ru-RU"/>
              </w:rPr>
              <w:t>Самое</w:t>
            </w:r>
            <w:proofErr w:type="gramEnd"/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бедн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убная эма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омб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етки кишечного эпител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5DAF">
              <w:rPr>
                <w:rFonts w:ascii="Times New Roman" w:eastAsia="Times New Roman" w:hAnsi="Times New Roman"/>
                <w:lang w:eastAsia="ru-RU"/>
              </w:rPr>
              <w:t>Самое</w:t>
            </w:r>
            <w:proofErr w:type="gramEnd"/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распространенная хромосомная болез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дром Дау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фидобактерии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благоприятный возраст для деторождения</w:t>
            </w:r>
          </w:p>
          <w:p w:rsidR="00724EEB" w:rsidRPr="00145DAF" w:rsidRDefault="00724EEB" w:rsidP="00724EEB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18-25</w:t>
            </w:r>
          </w:p>
          <w:p w:rsidR="00724EEB" w:rsidRPr="00145DAF" w:rsidRDefault="00724EEB" w:rsidP="00724EEB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20-25</w:t>
            </w:r>
          </w:p>
          <w:p w:rsidR="00724EEB" w:rsidRPr="00145DAF" w:rsidRDefault="00724EEB" w:rsidP="00724EEB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25-30</w:t>
            </w:r>
          </w:p>
          <w:p w:rsidR="00724EEB" w:rsidRPr="00145DAF" w:rsidRDefault="00724EEB" w:rsidP="00724EEB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18-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 -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trHeight w:val="18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lastRenderedPageBreak/>
              <w:t>2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ольшое количество костей у</w:t>
            </w:r>
          </w:p>
          <w:p w:rsidR="00724EEB" w:rsidRPr="00145DAF" w:rsidRDefault="00724EEB" w:rsidP="00724EEB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новорожденных</w:t>
            </w:r>
          </w:p>
          <w:p w:rsidR="00724EEB" w:rsidRPr="00145DAF" w:rsidRDefault="00724EEB" w:rsidP="00724EEB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подростков</w:t>
            </w:r>
          </w:p>
          <w:p w:rsidR="00724EEB" w:rsidRPr="00145DAF" w:rsidRDefault="00724EEB" w:rsidP="00724EEB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в) взрослых </w:t>
            </w:r>
          </w:p>
          <w:p w:rsidR="00724EEB" w:rsidRPr="00145DAF" w:rsidRDefault="00724EEB" w:rsidP="00724EEB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стар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ворожденны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сосу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лля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длинн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дрен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E75E4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кловидное тело гл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4EEB" w:rsidRPr="00145DAF" w:rsidTr="00724EE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145DAF" w:rsidRDefault="00724EEB" w:rsidP="00724E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EB" w:rsidRPr="00756DC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145DAF" w:rsidRDefault="00724EEB" w:rsidP="0072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24EEB" w:rsidRDefault="00724EEB" w:rsidP="00724EEB"/>
    <w:p w:rsidR="00724EEB" w:rsidRPr="006123D2" w:rsidRDefault="00724EEB" w:rsidP="00724EEB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724EEB" w:rsidRDefault="00724EEB" w:rsidP="00724EEB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49794" cy="2057400"/>
            <wp:effectExtent l="19050" t="0" r="0" b="0"/>
            <wp:docPr id="7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2" cy="2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724EEB" w:rsidRPr="00756DCF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4"/>
        <w:gridCol w:w="5330"/>
      </w:tblGrid>
      <w:tr w:rsidR="00724EEB" w:rsidTr="00724EEB">
        <w:tc>
          <w:tcPr>
            <w:tcW w:w="5494" w:type="dxa"/>
          </w:tcPr>
          <w:p w:rsidR="00724EEB" w:rsidRPr="0002167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24EEB" w:rsidRDefault="007E75E4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бонуклеиновая кислота (РНК)</w:t>
            </w:r>
          </w:p>
        </w:tc>
        <w:tc>
          <w:tcPr>
            <w:tcW w:w="5494" w:type="dxa"/>
          </w:tcPr>
          <w:p w:rsidR="00724EEB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724EEB" w:rsidRPr="00756DCF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724EEB" w:rsidTr="00724EEB">
        <w:tc>
          <w:tcPr>
            <w:tcW w:w="5494" w:type="dxa"/>
          </w:tcPr>
          <w:p w:rsidR="00724EEB" w:rsidRPr="0002167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24EEB" w:rsidRDefault="007E75E4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енин</w:t>
            </w:r>
            <w:proofErr w:type="spellEnd"/>
            <w:r>
              <w:rPr>
                <w:rFonts w:ascii="Times New Roman" w:hAnsi="Times New Roman"/>
              </w:rPr>
              <w:t xml:space="preserve">, гуанин, </w:t>
            </w:r>
            <w:proofErr w:type="spellStart"/>
            <w:r>
              <w:rPr>
                <w:rFonts w:ascii="Times New Roman" w:hAnsi="Times New Roman"/>
              </w:rPr>
              <w:t>ураци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итозин</w:t>
            </w:r>
            <w:proofErr w:type="spellEnd"/>
          </w:p>
        </w:tc>
        <w:tc>
          <w:tcPr>
            <w:tcW w:w="5494" w:type="dxa"/>
          </w:tcPr>
          <w:p w:rsidR="00724EEB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724EEB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724EEB" w:rsidTr="00724EEB">
        <w:tc>
          <w:tcPr>
            <w:tcW w:w="5494" w:type="dxa"/>
          </w:tcPr>
          <w:p w:rsidR="00724EEB" w:rsidRPr="0002167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24EEB" w:rsidRDefault="007E75E4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</w:t>
            </w:r>
          </w:p>
        </w:tc>
        <w:tc>
          <w:tcPr>
            <w:tcW w:w="5494" w:type="dxa"/>
          </w:tcPr>
          <w:p w:rsidR="00724EEB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724EEB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казать </w:t>
      </w:r>
      <w:r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 xml:space="preserve">, где  в данной клетке может протекать этот синтез.  </w:t>
      </w:r>
    </w:p>
    <w:tbl>
      <w:tblPr>
        <w:tblStyle w:val="a3"/>
        <w:tblW w:w="0" w:type="auto"/>
        <w:tblLook w:val="04A0"/>
      </w:tblPr>
      <w:tblGrid>
        <w:gridCol w:w="5367"/>
        <w:gridCol w:w="5337"/>
      </w:tblGrid>
      <w:tr w:rsidR="00724EEB" w:rsidTr="00724EEB">
        <w:tc>
          <w:tcPr>
            <w:tcW w:w="5494" w:type="dxa"/>
          </w:tcPr>
          <w:p w:rsidR="00724EEB" w:rsidRPr="0002167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24EEB" w:rsidRDefault="007E75E4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езируется в ядре (5), содержится также в хлоропластах (4), митохондриях (3)</w:t>
            </w:r>
          </w:p>
        </w:tc>
        <w:tc>
          <w:tcPr>
            <w:tcW w:w="5494" w:type="dxa"/>
          </w:tcPr>
          <w:p w:rsidR="00724EEB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724EEB" w:rsidRPr="00B12582" w:rsidRDefault="00724EEB" w:rsidP="00724EEB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305300" cy="3077521"/>
            <wp:effectExtent l="19050" t="0" r="0" b="0"/>
            <wp:docPr id="8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EB" w:rsidRPr="006123D2" w:rsidRDefault="00724EEB" w:rsidP="00724EEB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ЗАДАНИЕ №3</w:t>
      </w:r>
      <w:r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724EEB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724EEB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724EEB" w:rsidRDefault="00724EEB" w:rsidP="00724EEB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724EEB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724EEB" w:rsidRPr="00F16B79" w:rsidRDefault="00724EEB" w:rsidP="00724EE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724EEB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724EEB" w:rsidRPr="00756DCF" w:rsidRDefault="00724EEB" w:rsidP="00724EE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724EEB" w:rsidRPr="002D5741" w:rsidRDefault="007E75E4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тер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724EEB" w:rsidRPr="002D5741" w:rsidRDefault="007E75E4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</w:t>
            </w:r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724EEB" w:rsidRPr="002D5741" w:rsidRDefault="007E75E4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ак</w:t>
            </w:r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724EEB" w:rsidRPr="002D5741" w:rsidRDefault="007E75E4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гр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724EEB" w:rsidRPr="002D5741" w:rsidRDefault="007E75E4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</w:t>
            </w:r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724EEB" w:rsidRPr="002D5741" w:rsidRDefault="007E75E4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, </w:t>
            </w:r>
            <w:proofErr w:type="spellStart"/>
            <w:r>
              <w:rPr>
                <w:rFonts w:ascii="Times New Roman" w:hAnsi="Times New Roman"/>
              </w:rPr>
              <w:t>инер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ан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ори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фрет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фин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ард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олар</w:t>
            </w:r>
            <w:proofErr w:type="spellEnd"/>
            <w:r>
              <w:rPr>
                <w:rFonts w:ascii="Times New Roman" w:hAnsi="Times New Roman"/>
              </w:rPr>
              <w:t xml:space="preserve"> или </w:t>
            </w:r>
            <w:proofErr w:type="gramStart"/>
            <w:r>
              <w:rPr>
                <w:rFonts w:ascii="Times New Roman" w:hAnsi="Times New Roman"/>
              </w:rPr>
              <w:t>полярный</w:t>
            </w:r>
            <w:proofErr w:type="gramEnd"/>
            <w:r>
              <w:rPr>
                <w:rFonts w:ascii="Times New Roman" w:hAnsi="Times New Roman"/>
              </w:rPr>
              <w:t xml:space="preserve"> гризли</w:t>
            </w:r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ц - тумак</w:t>
            </w:r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гуар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ягопар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гон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тигрол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ан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рон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няк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</w:t>
            </w:r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ападус</w:t>
            </w:r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евишня</w:t>
            </w:r>
            <w:proofErr w:type="spellEnd"/>
            <w:r>
              <w:rPr>
                <w:rFonts w:ascii="Times New Roman" w:hAnsi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</w:rPr>
              <w:t>дюк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ыча персиковая</w:t>
            </w:r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йошта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724EEB" w:rsidRPr="002D5741" w:rsidRDefault="00957E9F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455406">
              <w:rPr>
                <w:rFonts w:ascii="Times New Roman" w:hAnsi="Times New Roman"/>
              </w:rPr>
              <w:t>эши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2D5741" w:rsidTr="00724EEB">
        <w:tc>
          <w:tcPr>
            <w:tcW w:w="675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724EEB" w:rsidRPr="002D5741" w:rsidRDefault="00455406" w:rsidP="00724EE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уот</w:t>
            </w:r>
            <w:proofErr w:type="spellEnd"/>
          </w:p>
        </w:tc>
        <w:tc>
          <w:tcPr>
            <w:tcW w:w="1344" w:type="dxa"/>
          </w:tcPr>
          <w:p w:rsidR="00724EEB" w:rsidRPr="002D5741" w:rsidRDefault="00724EEB" w:rsidP="00724E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4EEB" w:rsidRPr="00F16B79" w:rsidTr="00724EEB">
        <w:tc>
          <w:tcPr>
            <w:tcW w:w="675" w:type="dxa"/>
          </w:tcPr>
          <w:p w:rsidR="00724EEB" w:rsidRPr="00F16B79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724EEB" w:rsidRPr="00F16B79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724EEB" w:rsidRPr="00F16B79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724EEB" w:rsidRPr="00F16B79" w:rsidRDefault="00724EEB" w:rsidP="00724E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24EEB" w:rsidRPr="00F16B79" w:rsidRDefault="00724EEB" w:rsidP="00724EEB">
      <w:pPr>
        <w:jc w:val="center"/>
        <w:rPr>
          <w:b/>
        </w:rPr>
      </w:pPr>
    </w:p>
    <w:p w:rsidR="00724EEB" w:rsidRDefault="00724EEB" w:rsidP="00957E9F"/>
    <w:p w:rsidR="00724EEB" w:rsidRDefault="00724EEB" w:rsidP="00957E9F">
      <w:pPr>
        <w:rPr>
          <w:rFonts w:ascii="Times New Roman" w:hAnsi="Times New Roman"/>
          <w:b/>
          <w:color w:val="0033CC"/>
        </w:rPr>
      </w:pPr>
    </w:p>
    <w:p w:rsidR="00724EEB" w:rsidRPr="006123D2" w:rsidRDefault="00724EEB" w:rsidP="00724EEB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ЗАДАНИЕ №4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ВКЛЮЧАЕМ ЛОГИКУ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724EEB" w:rsidRPr="00A87D7B" w:rsidRDefault="00724EEB" w:rsidP="00724EEB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чейками таблицы</w:t>
      </w:r>
      <w:r w:rsidRPr="00A87D7B">
        <w:rPr>
          <w:rFonts w:ascii="Times New Roman" w:hAnsi="Times New Roman"/>
        </w:rPr>
        <w:t>;</w:t>
      </w:r>
    </w:p>
    <w:p w:rsidR="00724EEB" w:rsidRPr="00A87D7B" w:rsidRDefault="00724EEB" w:rsidP="00724EEB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из</w:t>
      </w:r>
      <w:proofErr w:type="gramEnd"/>
      <w:r>
        <w:rPr>
          <w:rFonts w:ascii="Times New Roman" w:hAnsi="Times New Roman"/>
        </w:rPr>
        <w:t xml:space="preserve"> предложенных ниже.</w:t>
      </w:r>
      <w:r w:rsidRPr="00A87D7B">
        <w:rPr>
          <w:rFonts w:ascii="Times New Roman" w:hAnsi="Times New Roman"/>
        </w:rPr>
        <w:t xml:space="preserve"> 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5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1</w:t>
      </w:r>
      <w:r w:rsidRPr="002A18F3">
        <w:rPr>
          <w:rFonts w:ascii="Times New Roman" w:hAnsi="Times New Roman"/>
        </w:rPr>
        <w:t>5 баллов</w:t>
      </w:r>
      <w:r>
        <w:rPr>
          <w:rFonts w:ascii="Times New Roman" w:hAnsi="Times New Roman"/>
        </w:rPr>
        <w:t>.</w:t>
      </w:r>
    </w:p>
    <w:tbl>
      <w:tblPr>
        <w:tblpPr w:leftFromText="180" w:rightFromText="180" w:vertAnchor="page" w:horzAnchor="margin" w:tblpY="27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724EEB" w:rsidRPr="00175982" w:rsidTr="00724EEB">
        <w:tc>
          <w:tcPr>
            <w:tcW w:w="2302" w:type="dxa"/>
          </w:tcPr>
          <w:p w:rsidR="00724EEB" w:rsidRPr="00F16B79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lastRenderedPageBreak/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724EEB" w:rsidRPr="00F16B79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724EEB" w:rsidRPr="00F16B79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724EEB" w:rsidRPr="00F16B79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724EEB" w:rsidRPr="00F16B79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724EEB" w:rsidRPr="00F16B79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proofErr w:type="gramStart"/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  <w:proofErr w:type="gramEnd"/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724EEB" w:rsidRPr="00175982" w:rsidTr="00724EEB">
        <w:tc>
          <w:tcPr>
            <w:tcW w:w="2302" w:type="dxa"/>
          </w:tcPr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724EEB" w:rsidRPr="00175982" w:rsidRDefault="00455406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, Д</w:t>
            </w:r>
          </w:p>
        </w:tc>
        <w:tc>
          <w:tcPr>
            <w:tcW w:w="1133" w:type="dxa"/>
          </w:tcPr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EEB" w:rsidRPr="00175982" w:rsidTr="00724EEB">
        <w:tc>
          <w:tcPr>
            <w:tcW w:w="2302" w:type="dxa"/>
          </w:tcPr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</w:t>
            </w:r>
            <w:proofErr w:type="spellStart"/>
            <w:r w:rsidRPr="00175982">
              <w:rPr>
                <w:rFonts w:ascii="Times New Roman" w:hAnsi="Times New Roman"/>
              </w:rPr>
              <w:t>менделирующий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изнак, </w:t>
            </w:r>
            <w:proofErr w:type="spellStart"/>
            <w:r w:rsidRPr="00175982">
              <w:rPr>
                <w:rFonts w:ascii="Times New Roman" w:hAnsi="Times New Roman"/>
              </w:rPr>
              <w:t>гетерозиготы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оявляют 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-отрицательным организмом матери антител </w:t>
            </w:r>
            <w:proofErr w:type="gramStart"/>
            <w:r w:rsidRPr="00175982">
              <w:rPr>
                <w:rFonts w:ascii="Times New Roman" w:hAnsi="Times New Roman"/>
              </w:rPr>
              <w:t>против</w:t>
            </w:r>
            <w:proofErr w:type="gramEnd"/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724EEB" w:rsidRPr="00175982" w:rsidRDefault="00455406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В</w:t>
            </w:r>
          </w:p>
        </w:tc>
        <w:tc>
          <w:tcPr>
            <w:tcW w:w="1133" w:type="dxa"/>
          </w:tcPr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EEB" w:rsidRPr="00175982" w:rsidTr="00724EEB">
        <w:tc>
          <w:tcPr>
            <w:tcW w:w="2302" w:type="dxa"/>
          </w:tcPr>
          <w:p w:rsidR="00724EEB" w:rsidRPr="00455406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40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724EEB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724EEB" w:rsidRPr="00175982" w:rsidRDefault="00455406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 Б</w:t>
            </w:r>
          </w:p>
        </w:tc>
        <w:tc>
          <w:tcPr>
            <w:tcW w:w="1133" w:type="dxa"/>
          </w:tcPr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EEB" w:rsidRPr="00175982" w:rsidTr="00724EEB">
        <w:tc>
          <w:tcPr>
            <w:tcW w:w="9890" w:type="dxa"/>
            <w:gridSpan w:val="4"/>
          </w:tcPr>
          <w:p w:rsidR="00724EEB" w:rsidRPr="00F16B79" w:rsidRDefault="00724EEB" w:rsidP="00724E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724EEB" w:rsidRPr="00175982" w:rsidRDefault="00724EEB" w:rsidP="00724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4EEB" w:rsidRDefault="00724EEB" w:rsidP="00724EEB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957E9F" w:rsidRDefault="00957E9F" w:rsidP="00724EEB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957E9F" w:rsidRDefault="00957E9F" w:rsidP="00724EEB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957E9F" w:rsidRDefault="00957E9F" w:rsidP="00724EEB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957E9F" w:rsidRDefault="00957E9F" w:rsidP="00724EEB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957E9F" w:rsidRDefault="00957E9F" w:rsidP="00724EEB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957E9F" w:rsidRDefault="00957E9F" w:rsidP="00957E9F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957E9F" w:rsidRDefault="00957E9F" w:rsidP="00957E9F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>
        <w:rPr>
          <w:rFonts w:ascii="Times New Roman" w:hAnsi="Times New Roman"/>
        </w:rPr>
        <w:t>.</w:t>
      </w:r>
    </w:p>
    <w:p w:rsidR="00957E9F" w:rsidRDefault="00957E9F" w:rsidP="00957E9F">
      <w:pPr>
        <w:spacing w:after="0" w:line="240" w:lineRule="auto"/>
        <w:contextualSpacing/>
        <w:rPr>
          <w:rFonts w:ascii="Times New Roman" w:hAnsi="Times New Roman"/>
        </w:rPr>
      </w:pPr>
    </w:p>
    <w:p w:rsidR="00957E9F" w:rsidRDefault="00957E9F" w:rsidP="00957E9F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.</w:t>
      </w:r>
    </w:p>
    <w:p w:rsidR="00957E9F" w:rsidRDefault="00957E9F" w:rsidP="00724EEB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724EEB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Pr="00021677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Для профилактики резус -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>
        <w:rPr>
          <w:rFonts w:ascii="Times New Roman" w:hAnsi="Times New Roman"/>
        </w:rPr>
        <w:t>.</w:t>
      </w:r>
    </w:p>
    <w:p w:rsidR="00724EEB" w:rsidRPr="00744724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</w:p>
    <w:p w:rsidR="00724EEB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>
        <w:rPr>
          <w:rFonts w:ascii="Times New Roman" w:hAnsi="Times New Roman"/>
        </w:rPr>
        <w:t>.</w:t>
      </w:r>
    </w:p>
    <w:p w:rsidR="00724EEB" w:rsidRPr="00744724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</w:p>
    <w:p w:rsidR="00724EEB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.</w:t>
      </w:r>
    </w:p>
    <w:p w:rsidR="00724EEB" w:rsidRPr="00744724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</w:p>
    <w:p w:rsidR="00724EEB" w:rsidRDefault="00724EEB" w:rsidP="00724EEB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</w:p>
    <w:p w:rsidR="00455406" w:rsidRDefault="00455406" w:rsidP="00724EEB">
      <w:pPr>
        <w:spacing w:after="0" w:line="240" w:lineRule="auto"/>
        <w:contextualSpacing/>
        <w:rPr>
          <w:rFonts w:ascii="Times New Roman" w:hAnsi="Times New Roman"/>
        </w:rPr>
      </w:pPr>
    </w:p>
    <w:p w:rsidR="00724EEB" w:rsidRPr="006123D2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</w:p>
    <w:p w:rsidR="00724EEB" w:rsidRPr="006123D2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Pr="002D5226">
        <w:rPr>
          <w:rFonts w:ascii="Times New Roman" w:hAnsi="Times New Roman"/>
          <w:szCs w:val="24"/>
        </w:rPr>
        <w:t xml:space="preserve"> таблицу</w:t>
      </w:r>
      <w:r>
        <w:rPr>
          <w:rFonts w:ascii="Times New Roman" w:hAnsi="Times New Roman"/>
          <w:szCs w:val="24"/>
        </w:rPr>
        <w:t xml:space="preserve">   их  </w:t>
      </w:r>
      <w:r w:rsidRPr="00550844">
        <w:rPr>
          <w:rFonts w:ascii="Times New Roman" w:hAnsi="Times New Roman"/>
          <w:b/>
          <w:color w:val="FF0000"/>
          <w:szCs w:val="24"/>
        </w:rPr>
        <w:t>номера</w:t>
      </w:r>
      <w:r>
        <w:rPr>
          <w:rFonts w:ascii="Times New Roman" w:hAnsi="Times New Roman"/>
          <w:szCs w:val="24"/>
        </w:rPr>
        <w:t>.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tbl>
      <w:tblPr>
        <w:tblStyle w:val="a3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724EEB" w:rsidTr="00724EEB">
        <w:tc>
          <w:tcPr>
            <w:tcW w:w="5210" w:type="dxa"/>
          </w:tcPr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. Кофе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. Зелёный чай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. Пиво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4. Горчица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5. Замороженное мясо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6. Бензин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7. Яблоки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8. Вирус краснухи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9. Пищевые добавки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0. Телевизор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1. Мята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2. Пестициды</w:t>
            </w:r>
          </w:p>
          <w:p w:rsidR="00724EEB" w:rsidRPr="00797757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3. Сигареты</w:t>
            </w:r>
          </w:p>
          <w:p w:rsidR="00724EEB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4. Натуральное 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вино</w:t>
            </w:r>
          </w:p>
          <w:p w:rsidR="00724EEB" w:rsidRDefault="00724EEB" w:rsidP="00724EEB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5. Спиртосодержащие коктейли</w:t>
            </w:r>
          </w:p>
          <w:p w:rsidR="00724EEB" w:rsidRPr="00797757" w:rsidRDefault="00724EEB" w:rsidP="00724EEB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6. В</w:t>
            </w:r>
            <w:r>
              <w:rPr>
                <w:rFonts w:ascii="Times New Roman" w:hAnsi="Times New Roman"/>
              </w:rPr>
              <w:t>итамин</w:t>
            </w:r>
            <w:r w:rsidRPr="00797757">
              <w:rPr>
                <w:rFonts w:ascii="Times New Roman" w:hAnsi="Times New Roman"/>
              </w:rPr>
              <w:t xml:space="preserve"> E</w:t>
            </w:r>
          </w:p>
          <w:p w:rsidR="00724EEB" w:rsidRPr="00797757" w:rsidRDefault="00724EEB" w:rsidP="00724EEB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7. Ультрафиолетовое излучение</w:t>
            </w:r>
          </w:p>
          <w:p w:rsidR="00724EEB" w:rsidRPr="00797757" w:rsidRDefault="00724EEB" w:rsidP="00724EEB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18. </w:t>
            </w:r>
            <w:proofErr w:type="spellStart"/>
            <w:r w:rsidRPr="00797757">
              <w:rPr>
                <w:rFonts w:ascii="Times New Roman" w:hAnsi="Times New Roman"/>
              </w:rPr>
              <w:t>Цитомегаловирус</w:t>
            </w:r>
            <w:proofErr w:type="spellEnd"/>
          </w:p>
          <w:p w:rsidR="00724EEB" w:rsidRPr="00797757" w:rsidRDefault="00724EEB" w:rsidP="00724EEB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9. Копчёности</w:t>
            </w:r>
          </w:p>
          <w:p w:rsidR="00724EEB" w:rsidRDefault="00724EEB" w:rsidP="00724EEB">
            <w:pPr>
              <w:spacing w:line="360" w:lineRule="auto"/>
            </w:pPr>
            <w:r>
              <w:rPr>
                <w:rFonts w:ascii="Times New Roman" w:hAnsi="Times New Roman"/>
              </w:rPr>
              <w:t xml:space="preserve"> 20.Й</w:t>
            </w:r>
            <w:r w:rsidRPr="00797757">
              <w:rPr>
                <w:rFonts w:ascii="Times New Roman" w:hAnsi="Times New Roman"/>
              </w:rPr>
              <w:t>огурт</w:t>
            </w:r>
            <w:r>
              <w:rPr>
                <w:rFonts w:ascii="Times New Roman" w:hAnsi="Times New Roman"/>
              </w:rPr>
              <w:t>, мацони</w:t>
            </w:r>
          </w:p>
        </w:tc>
        <w:tc>
          <w:tcPr>
            <w:tcW w:w="5210" w:type="dxa"/>
          </w:tcPr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1. Сотовый телефон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2. Керосиновая лампа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3. Петрушка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4. Лазерное излучение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5. Низкокалорийная диета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6. Салат из капусты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7. Вирус гриппа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8. Соли тяжёлых металлов</w:t>
            </w:r>
          </w:p>
          <w:p w:rsidR="00724EEB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 xml:space="preserve">29. </w:t>
            </w:r>
            <w:proofErr w:type="spellStart"/>
            <w:r w:rsidRPr="00797757">
              <w:rPr>
                <w:rFonts w:ascii="Times New Roman" w:hAnsi="Times New Roman"/>
              </w:rPr>
              <w:t>Фолиевая</w:t>
            </w:r>
            <w:proofErr w:type="spellEnd"/>
            <w:r w:rsidRPr="00797757">
              <w:rPr>
                <w:rFonts w:ascii="Times New Roman" w:hAnsi="Times New Roman"/>
              </w:rPr>
              <w:t xml:space="preserve"> кислота</w:t>
            </w:r>
            <w:r>
              <w:rPr>
                <w:rFonts w:ascii="Times New Roman" w:hAnsi="Times New Roman"/>
              </w:rPr>
              <w:t xml:space="preserve"> (Витамин </w:t>
            </w:r>
            <w:r w:rsidRPr="00BF6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  <w:sz w:val="12"/>
              </w:rPr>
              <w:t>9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724EEB" w:rsidRPr="00797757" w:rsidRDefault="00724EEB" w:rsidP="00724EEB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0. Чипсы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1. Компьютер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2. Икра из баклажан</w:t>
            </w:r>
          </w:p>
          <w:p w:rsidR="00724EEB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33. Противоопухолевые  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97757">
              <w:rPr>
                <w:rFonts w:ascii="Times New Roman" w:hAnsi="Times New Roman"/>
              </w:rPr>
              <w:t>лекарственные препараты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4. Производство резины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. Витамин</w:t>
            </w:r>
            <w:proofErr w:type="gramStart"/>
            <w:r w:rsidRPr="00797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С</w:t>
            </w:r>
            <w:proofErr w:type="gramEnd"/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6. Жареные пирожки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7. Зелёный лук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8. Замороженные полуфабрика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24EEB" w:rsidRPr="00797757" w:rsidRDefault="00724EEB" w:rsidP="00724EEB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9. Краска для волос</w:t>
            </w:r>
          </w:p>
          <w:p w:rsidR="00724EEB" w:rsidRDefault="00724EEB" w:rsidP="00724EEB">
            <w:pPr>
              <w:spacing w:line="360" w:lineRule="auto"/>
              <w:ind w:left="35" w:hanging="110"/>
            </w:pPr>
            <w:r w:rsidRPr="00797757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4EEB" w:rsidRDefault="00724EEB" w:rsidP="00724EEB">
      <w:pPr>
        <w:spacing w:after="0" w:line="240" w:lineRule="auto"/>
        <w:contextualSpacing/>
      </w:pPr>
    </w:p>
    <w:p w:rsidR="00724EEB" w:rsidRDefault="00724EEB" w:rsidP="00724EEB">
      <w:pPr>
        <w:jc w:val="center"/>
        <w:sectPr w:rsidR="00724EEB" w:rsidSect="00724EEB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724EEB" w:rsidRPr="002D5226" w:rsidTr="00724EEB">
        <w:trPr>
          <w:jc w:val="center"/>
        </w:trPr>
        <w:tc>
          <w:tcPr>
            <w:tcW w:w="12050" w:type="dxa"/>
            <w:gridSpan w:val="6"/>
          </w:tcPr>
          <w:p w:rsidR="00724EEB" w:rsidRPr="00C53EA5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724EEB" w:rsidRPr="00C53EA5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724EEB" w:rsidRPr="002D5226" w:rsidTr="00724EEB">
        <w:trPr>
          <w:jc w:val="center"/>
        </w:trPr>
        <w:tc>
          <w:tcPr>
            <w:tcW w:w="2269" w:type="dxa"/>
            <w:vAlign w:val="center"/>
          </w:tcPr>
          <w:p w:rsidR="00724EEB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724EEB" w:rsidRPr="00727548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724EEB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4EEB" w:rsidRPr="00727548" w:rsidRDefault="00724EEB" w:rsidP="00724EEB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724EEB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724EEB" w:rsidRPr="00727548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724EEB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4EEB" w:rsidRPr="001B7982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724EEB" w:rsidRPr="001B7982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4EEB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4EEB" w:rsidRPr="001B7982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724EEB" w:rsidRPr="00727548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724EEB" w:rsidRDefault="00724EEB" w:rsidP="00724EEB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4EEB" w:rsidRPr="002D5226" w:rsidRDefault="00724EEB" w:rsidP="00724EE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E30F88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E30F88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E30F88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455406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2269" w:type="dxa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68" w:type="dxa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68" w:type="dxa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EB" w:rsidRPr="00DE3887" w:rsidTr="00724EEB">
        <w:trPr>
          <w:trHeight w:val="324"/>
          <w:jc w:val="center"/>
        </w:trPr>
        <w:tc>
          <w:tcPr>
            <w:tcW w:w="13609" w:type="dxa"/>
            <w:gridSpan w:val="7"/>
          </w:tcPr>
          <w:p w:rsidR="00724EEB" w:rsidRPr="00727548" w:rsidRDefault="00724EEB" w:rsidP="00724EEB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724EEB" w:rsidRPr="00DE3887" w:rsidRDefault="00724EEB" w:rsidP="00724E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EEB" w:rsidRDefault="00724EEB" w:rsidP="00724EEB">
      <w:pPr>
        <w:jc w:val="center"/>
        <w:rPr>
          <w:rFonts w:ascii="Times New Roman" w:hAnsi="Times New Roman"/>
          <w:b/>
          <w:color w:val="0033CC"/>
        </w:rPr>
      </w:pPr>
    </w:p>
    <w:p w:rsidR="00724EEB" w:rsidRDefault="00724EEB" w:rsidP="00724EEB">
      <w:pPr>
        <w:jc w:val="center"/>
        <w:rPr>
          <w:rFonts w:ascii="Times New Roman" w:hAnsi="Times New Roman"/>
          <w:b/>
          <w:color w:val="0033CC"/>
        </w:rPr>
        <w:sectPr w:rsidR="00724EEB" w:rsidSect="00724EEB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724EEB" w:rsidRPr="006123D2" w:rsidRDefault="00724EEB" w:rsidP="00724EEB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Pr="006123D2">
        <w:rPr>
          <w:rFonts w:ascii="Times New Roman" w:hAnsi="Times New Roman"/>
          <w:b/>
          <w:color w:val="0033CC"/>
        </w:rPr>
        <w:t>АНИЕ № 6</w:t>
      </w:r>
    </w:p>
    <w:p w:rsidR="00724EEB" w:rsidRPr="006123D2" w:rsidRDefault="00724EEB" w:rsidP="00724EEB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724EEB" w:rsidRDefault="00724EEB" w:rsidP="00724EEB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724EEB" w:rsidRDefault="00724EEB" w:rsidP="00724EEB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724EEB" w:rsidRPr="006233D9" w:rsidTr="00724EEB">
        <w:tc>
          <w:tcPr>
            <w:tcW w:w="647" w:type="dxa"/>
          </w:tcPr>
          <w:p w:rsidR="00724EEB" w:rsidRPr="00021677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20" w:type="dxa"/>
          </w:tcPr>
          <w:p w:rsidR="00724EEB" w:rsidRPr="00021677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724EEB" w:rsidRPr="00021677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724EEB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724EEB" w:rsidRPr="00021677" w:rsidRDefault="00724EEB" w:rsidP="00724EEB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 А. фон Беринг</w:t>
            </w:r>
          </w:p>
        </w:tc>
        <w:tc>
          <w:tcPr>
            <w:tcW w:w="2232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Бэр</w:t>
            </w:r>
          </w:p>
        </w:tc>
        <w:tc>
          <w:tcPr>
            <w:tcW w:w="2232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И. Лунин</w:t>
            </w:r>
          </w:p>
        </w:tc>
        <w:tc>
          <w:tcPr>
            <w:tcW w:w="2232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И. Вавилов</w:t>
            </w:r>
          </w:p>
        </w:tc>
        <w:tc>
          <w:tcPr>
            <w:tcW w:w="2232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724EEB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724EEB" w:rsidRPr="006233D9" w:rsidRDefault="00724EEB" w:rsidP="00724EEB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В. Мичурин</w:t>
            </w:r>
          </w:p>
        </w:tc>
        <w:tc>
          <w:tcPr>
            <w:tcW w:w="2232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И. Ивановский</w:t>
            </w:r>
          </w:p>
        </w:tc>
        <w:tc>
          <w:tcPr>
            <w:tcW w:w="2232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 А. Тимирязев</w:t>
            </w:r>
          </w:p>
        </w:tc>
        <w:tc>
          <w:tcPr>
            <w:tcW w:w="2232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Г. </w:t>
            </w:r>
            <w:proofErr w:type="spellStart"/>
            <w:r>
              <w:rPr>
                <w:rFonts w:ascii="Times New Roman" w:hAnsi="Times New Roman"/>
              </w:rPr>
              <w:t>Навашин</w:t>
            </w:r>
            <w:proofErr w:type="spellEnd"/>
          </w:p>
        </w:tc>
        <w:tc>
          <w:tcPr>
            <w:tcW w:w="2232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 xml:space="preserve">определил современное  значение термина  </w:t>
            </w:r>
            <w:proofErr w:type="spellStart"/>
            <w:r w:rsidRPr="00714C1B">
              <w:rPr>
                <w:rFonts w:ascii="Times New Roman" w:eastAsia="Times New Roman" w:hAnsi="Times New Roman"/>
              </w:rPr>
              <w:t>пробиотики</w:t>
            </w:r>
            <w:proofErr w:type="spellEnd"/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И. Мечников</w:t>
            </w:r>
          </w:p>
        </w:tc>
        <w:tc>
          <w:tcPr>
            <w:tcW w:w="2232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</w:p>
        </w:tc>
      </w:tr>
      <w:tr w:rsidR="00724EEB" w:rsidRPr="006233D9" w:rsidTr="00724EEB">
        <w:tc>
          <w:tcPr>
            <w:tcW w:w="647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724EEB" w:rsidRPr="006233D9" w:rsidRDefault="00724EEB" w:rsidP="00724EEB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724EEB" w:rsidRPr="006233D9" w:rsidRDefault="00E30F88" w:rsidP="0072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Д. Чистяков</w:t>
            </w:r>
          </w:p>
        </w:tc>
        <w:tc>
          <w:tcPr>
            <w:tcW w:w="2232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</w:p>
        </w:tc>
      </w:tr>
      <w:tr w:rsidR="00724EEB" w:rsidRPr="006233D9" w:rsidTr="00724EEB">
        <w:tc>
          <w:tcPr>
            <w:tcW w:w="8472" w:type="dxa"/>
            <w:gridSpan w:val="3"/>
          </w:tcPr>
          <w:p w:rsidR="00724EEB" w:rsidRPr="004C47E2" w:rsidRDefault="00724EEB" w:rsidP="00724EEB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724EEB" w:rsidRPr="006233D9" w:rsidRDefault="00724EEB" w:rsidP="00724EE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24EEB" w:rsidRDefault="00724EEB" w:rsidP="00724EEB">
      <w:pPr>
        <w:jc w:val="center"/>
      </w:pPr>
    </w:p>
    <w:p w:rsidR="00724EEB" w:rsidRDefault="00724EEB" w:rsidP="00724EEB">
      <w:pPr>
        <w:jc w:val="center"/>
      </w:pPr>
    </w:p>
    <w:p w:rsidR="00724EEB" w:rsidRDefault="00724EEB" w:rsidP="00724EEB">
      <w:pPr>
        <w:jc w:val="center"/>
      </w:pPr>
    </w:p>
    <w:p w:rsidR="00724EEB" w:rsidRDefault="00724EEB" w:rsidP="00724EEB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РЕЗУЛЬТАТЫ ВЫПОЛНЕНИЯ КОНКУРСНОЙ РАБОТЫ</w:t>
      </w:r>
    </w:p>
    <w:p w:rsidR="00724EEB" w:rsidRDefault="00724EEB" w:rsidP="00724EEB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724EEB" w:rsidRDefault="00724EEB" w:rsidP="00724EEB">
      <w:pPr>
        <w:jc w:val="center"/>
        <w:rPr>
          <w:rFonts w:ascii="Times New Roman" w:hAnsi="Times New Roman"/>
          <w:b/>
          <w:color w:val="0033CC"/>
        </w:rPr>
      </w:pPr>
    </w:p>
    <w:p w:rsidR="00E30F88" w:rsidRPr="00E30F88" w:rsidRDefault="00E30F88" w:rsidP="00724EEB">
      <w:pPr>
        <w:jc w:val="center"/>
        <w:rPr>
          <w:rFonts w:ascii="Times New Roman" w:hAnsi="Times New Roman"/>
          <w:u w:val="single"/>
        </w:rPr>
      </w:pPr>
      <w:r w:rsidRPr="00E30F88">
        <w:rPr>
          <w:rFonts w:ascii="Times New Roman" w:hAnsi="Times New Roman"/>
          <w:u w:val="single"/>
        </w:rPr>
        <w:t>Лапина Елизавета Андреевна</w:t>
      </w:r>
    </w:p>
    <w:p w:rsidR="00724EEB" w:rsidRPr="001B7982" w:rsidRDefault="00E30F88" w:rsidP="00724EEB">
      <w:pPr>
        <w:spacing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724EEB" w:rsidRPr="001B7982">
        <w:rPr>
          <w:rFonts w:ascii="Times New Roman" w:hAnsi="Times New Roman"/>
          <w:b/>
          <w:color w:val="FF0000"/>
          <w:sz w:val="18"/>
          <w:szCs w:val="18"/>
        </w:rPr>
        <w:t xml:space="preserve">(ФИО </w:t>
      </w:r>
      <w:r w:rsidR="00724EEB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724EEB" w:rsidRPr="001B7982">
        <w:rPr>
          <w:rFonts w:ascii="Times New Roman" w:hAnsi="Times New Roman"/>
          <w:b/>
          <w:color w:val="FF0000"/>
          <w:sz w:val="18"/>
          <w:szCs w:val="18"/>
        </w:rPr>
        <w:t>заполняет  конкурсант)</w:t>
      </w:r>
    </w:p>
    <w:p w:rsidR="00724EEB" w:rsidRDefault="00724EEB" w:rsidP="00724EEB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724EEB" w:rsidRPr="00021677" w:rsidRDefault="00724EEB" w:rsidP="00724EEB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724EEB" w:rsidRDefault="00724EEB" w:rsidP="00724EEB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Таблицу заполняе</w:t>
      </w:r>
      <w:r w:rsidRPr="00510FCE">
        <w:rPr>
          <w:rFonts w:ascii="Times New Roman" w:hAnsi="Times New Roman"/>
          <w:b/>
          <w:color w:val="FF0000"/>
        </w:rPr>
        <w:t xml:space="preserve">т </w:t>
      </w:r>
      <w:r>
        <w:rPr>
          <w:rFonts w:ascii="Times New Roman" w:hAnsi="Times New Roman"/>
          <w:b/>
          <w:color w:val="FF0000"/>
        </w:rPr>
        <w:t>эксперт</w:t>
      </w:r>
    </w:p>
    <w:p w:rsidR="00724EEB" w:rsidRPr="00510FCE" w:rsidRDefault="00724EEB" w:rsidP="00724EEB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724EEB" w:rsidTr="00724EEB">
        <w:trPr>
          <w:jc w:val="center"/>
        </w:trPr>
        <w:tc>
          <w:tcPr>
            <w:tcW w:w="1242" w:type="dxa"/>
          </w:tcPr>
          <w:p w:rsidR="00724EEB" w:rsidRDefault="00724EEB" w:rsidP="00724EE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724EEB" w:rsidRDefault="00724EEB" w:rsidP="00724EE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724EEB" w:rsidRDefault="00724EEB" w:rsidP="00724EE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724EEB" w:rsidTr="00724EEB">
        <w:trPr>
          <w:jc w:val="center"/>
        </w:trPr>
        <w:tc>
          <w:tcPr>
            <w:tcW w:w="1242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724EEB" w:rsidRDefault="00724EEB" w:rsidP="00724EE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амые интересные </w:t>
            </w:r>
            <w:proofErr w:type="gramStart"/>
            <w:r>
              <w:rPr>
                <w:rFonts w:ascii="Times New Roman" w:hAnsi="Times New Roman"/>
              </w:rPr>
              <w:t>факты о человеке</w:t>
            </w:r>
            <w:proofErr w:type="gramEnd"/>
          </w:p>
        </w:tc>
        <w:tc>
          <w:tcPr>
            <w:tcW w:w="3474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24EEB" w:rsidTr="00724EEB">
        <w:trPr>
          <w:jc w:val="center"/>
        </w:trPr>
        <w:tc>
          <w:tcPr>
            <w:tcW w:w="1242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724EEB" w:rsidRDefault="00724EEB" w:rsidP="00724EE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724EEB" w:rsidRDefault="00724EEB" w:rsidP="00724EE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4EEB" w:rsidTr="00724EEB">
        <w:trPr>
          <w:jc w:val="center"/>
        </w:trPr>
        <w:tc>
          <w:tcPr>
            <w:tcW w:w="1242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724EEB" w:rsidRPr="00926F77" w:rsidRDefault="00724EEB" w:rsidP="00724EEB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24EEB" w:rsidTr="00724EEB">
        <w:trPr>
          <w:jc w:val="center"/>
        </w:trPr>
        <w:tc>
          <w:tcPr>
            <w:tcW w:w="1242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724EEB" w:rsidRPr="00926F77" w:rsidRDefault="00724EEB" w:rsidP="00724EE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724EEB" w:rsidRPr="00510FCE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24EEB" w:rsidTr="00724EEB">
        <w:trPr>
          <w:jc w:val="center"/>
        </w:trPr>
        <w:tc>
          <w:tcPr>
            <w:tcW w:w="1242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724EEB" w:rsidRPr="00510FCE" w:rsidRDefault="00724EEB" w:rsidP="00724EEB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724EEB" w:rsidRPr="00510FCE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24EEB" w:rsidTr="00724EEB">
        <w:trPr>
          <w:jc w:val="center"/>
        </w:trPr>
        <w:tc>
          <w:tcPr>
            <w:tcW w:w="1242" w:type="dxa"/>
          </w:tcPr>
          <w:p w:rsidR="00724EEB" w:rsidRPr="00926F77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724EEB" w:rsidRPr="00510FCE" w:rsidRDefault="00724EEB" w:rsidP="00724EEB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724EEB" w:rsidRPr="00510FCE" w:rsidRDefault="00724EEB" w:rsidP="00724EEB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24EEB" w:rsidTr="00724EEB">
        <w:trPr>
          <w:jc w:val="center"/>
        </w:trPr>
        <w:tc>
          <w:tcPr>
            <w:tcW w:w="6946" w:type="dxa"/>
            <w:gridSpan w:val="2"/>
            <w:vAlign w:val="center"/>
          </w:tcPr>
          <w:p w:rsidR="00724EEB" w:rsidRDefault="00724EEB" w:rsidP="00724EEB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724EEB" w:rsidRDefault="00724EEB" w:rsidP="00724EE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24EEB" w:rsidRDefault="00724EEB" w:rsidP="00724EEB">
      <w:pPr>
        <w:jc w:val="center"/>
      </w:pPr>
    </w:p>
    <w:p w:rsidR="00724EEB" w:rsidRDefault="00724EEB" w:rsidP="00724EEB">
      <w:pPr>
        <w:rPr>
          <w:rFonts w:ascii="Times New Roman" w:hAnsi="Times New Roman"/>
        </w:rPr>
      </w:pPr>
    </w:p>
    <w:p w:rsidR="00724EEB" w:rsidRPr="001B7982" w:rsidRDefault="00724EEB" w:rsidP="00724EEB">
      <w:pPr>
        <w:spacing w:line="240" w:lineRule="auto"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Pr="001B7982">
        <w:rPr>
          <w:rFonts w:ascii="Times New Roman" w:hAnsi="Times New Roman"/>
        </w:rPr>
        <w:t xml:space="preserve"> _________________________</w:t>
      </w:r>
    </w:p>
    <w:p w:rsidR="00724EEB" w:rsidRPr="001B7982" w:rsidRDefault="00724EEB" w:rsidP="00724EEB">
      <w:pPr>
        <w:spacing w:line="240" w:lineRule="auto"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p w:rsidR="00F80C99" w:rsidRDefault="00F80C99"/>
    <w:sectPr w:rsidR="00F80C99" w:rsidSect="00724EE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EEB"/>
    <w:rsid w:val="00455406"/>
    <w:rsid w:val="00724EEB"/>
    <w:rsid w:val="007E75E4"/>
    <w:rsid w:val="00957E9F"/>
    <w:rsid w:val="00E30F88"/>
    <w:rsid w:val="00F80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EB"/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E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E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E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AA8C6-C110-4BDF-BD88-BB57E8CF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Ирина</dc:creator>
  <cp:keywords/>
  <dc:description/>
  <cp:lastModifiedBy>Лебедева Ирина</cp:lastModifiedBy>
  <cp:revision>2</cp:revision>
  <dcterms:created xsi:type="dcterms:W3CDTF">2014-02-24T16:29:00Z</dcterms:created>
  <dcterms:modified xsi:type="dcterms:W3CDTF">2014-02-24T17:25:00Z</dcterms:modified>
</cp:coreProperties>
</file>